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CCCCCC"/>
          <w:lef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"/>
        <w:gridCol w:w="901"/>
        <w:gridCol w:w="1108"/>
        <w:gridCol w:w="1718"/>
        <w:gridCol w:w="3743"/>
        <w:gridCol w:w="1060"/>
        <w:gridCol w:w="1093"/>
        <w:gridCol w:w="1164"/>
        <w:gridCol w:w="360"/>
        <w:gridCol w:w="506"/>
        <w:gridCol w:w="712"/>
        <w:gridCol w:w="667"/>
        <w:gridCol w:w="300"/>
        <w:gridCol w:w="450"/>
      </w:tblGrid>
      <w:tr w:rsidR="00945B14" w:rsidRPr="005B1B0A" w:rsidTr="005B1B0A"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26488D">
            <w:pPr>
              <w:widowControl/>
              <w:spacing w:line="23" w:lineRule="atLeast"/>
              <w:jc w:val="center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前进区山水</w:t>
            </w:r>
            <w:r w:rsidR="00DC1672"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街道办事处政务公开标准目录</w:t>
            </w:r>
          </w:p>
        </w:tc>
      </w:tr>
      <w:tr w:rsidR="005B1B0A" w:rsidRPr="005B1B0A" w:rsidTr="005B1B0A"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序号</w:t>
            </w:r>
          </w:p>
        </w:tc>
        <w:tc>
          <w:tcPr>
            <w:tcW w:w="0" w:type="auto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 w:rsidP="005B1B0A">
            <w:pPr>
              <w:widowControl/>
              <w:spacing w:line="23" w:lineRule="atLeast"/>
              <w:jc w:val="center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公开事项</w:t>
            </w:r>
          </w:p>
        </w:tc>
        <w:tc>
          <w:tcPr>
            <w:tcW w:w="1718" w:type="dxa"/>
            <w:vMerge w:val="restart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公开内容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（要素）</w:t>
            </w:r>
          </w:p>
        </w:tc>
        <w:tc>
          <w:tcPr>
            <w:tcW w:w="3743" w:type="dxa"/>
            <w:vMerge w:val="restart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公开依据</w:t>
            </w:r>
          </w:p>
        </w:tc>
        <w:tc>
          <w:tcPr>
            <w:tcW w:w="1060" w:type="dxa"/>
            <w:vMerge w:val="restart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公开时限</w:t>
            </w:r>
          </w:p>
        </w:tc>
        <w:tc>
          <w:tcPr>
            <w:tcW w:w="1093" w:type="dxa"/>
            <w:vMerge w:val="restart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公开主体</w:t>
            </w:r>
          </w:p>
        </w:tc>
        <w:tc>
          <w:tcPr>
            <w:tcW w:w="1164" w:type="dxa"/>
            <w:vMerge w:val="restart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公开渠道和载体</w:t>
            </w:r>
          </w:p>
        </w:tc>
        <w:tc>
          <w:tcPr>
            <w:tcW w:w="866" w:type="dxa"/>
            <w:gridSpan w:val="2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公开对象</w:t>
            </w:r>
          </w:p>
        </w:tc>
        <w:tc>
          <w:tcPr>
            <w:tcW w:w="1379" w:type="dxa"/>
            <w:gridSpan w:val="2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公开方式</w:t>
            </w:r>
          </w:p>
        </w:tc>
        <w:tc>
          <w:tcPr>
            <w:tcW w:w="750" w:type="dxa"/>
            <w:gridSpan w:val="2"/>
            <w:tcBorders>
              <w:top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公开层级</w:t>
            </w:r>
          </w:p>
        </w:tc>
      </w:tr>
      <w:tr w:rsidR="0026488D" w:rsidRPr="005B1B0A" w:rsidTr="005B1B0A">
        <w:trPr>
          <w:trHeight w:val="914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一级事项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二级事项</w:t>
            </w:r>
          </w:p>
        </w:tc>
        <w:tc>
          <w:tcPr>
            <w:tcW w:w="1718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743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60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93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4" w:type="dxa"/>
            <w:vMerge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全社会</w:t>
            </w:r>
          </w:p>
        </w:tc>
        <w:tc>
          <w:tcPr>
            <w:tcW w:w="506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488D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特定</w:t>
            </w:r>
          </w:p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群体</w:t>
            </w:r>
          </w:p>
        </w:tc>
        <w:tc>
          <w:tcPr>
            <w:tcW w:w="712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主动</w:t>
            </w:r>
          </w:p>
        </w:tc>
        <w:tc>
          <w:tcPr>
            <w:tcW w:w="667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依申请</w:t>
            </w:r>
          </w:p>
        </w:tc>
        <w:tc>
          <w:tcPr>
            <w:tcW w:w="300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县级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乡级</w:t>
            </w:r>
          </w:p>
        </w:tc>
      </w:tr>
      <w:tr w:rsidR="005B1B0A" w:rsidRPr="005B1B0A" w:rsidTr="00DC1672">
        <w:trPr>
          <w:trHeight w:val="5985"/>
        </w:trPr>
        <w:tc>
          <w:tcPr>
            <w:tcW w:w="0" w:type="auto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综合业务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监督检查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●社会救助信访通讯地址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●社会救助投诉举报电话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相关政策规定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制定或获取信息之日起10个工作日内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3" w:lineRule="atLeast"/>
              <w:rPr>
                <w:rFonts w:ascii="微软雅黑" w:eastAsia="微软雅黑" w:hAnsi="微软雅黑" w:cs="微软雅黑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前进区山水街道办事处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■政府网站  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政府公报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两微一端  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发布会/听证会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广播电视  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纸质媒体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■政务服务中心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便民服务站 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入户/现场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■社区/企事业单位/村公示栏（电子屏）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精准推送  </w:t>
            </w:r>
          </w:p>
          <w:p w:rsidR="005B1B0A" w:rsidRPr="005B1B0A" w:rsidRDefault="005B1B0A">
            <w:pPr>
              <w:pStyle w:val="a3"/>
              <w:widowControl/>
              <w:spacing w:before="150" w:beforeAutospacing="0" w:after="150" w:afterAutospacing="0" w:line="240" w:lineRule="exact"/>
              <w:rPr>
                <w:rFonts w:ascii="微软雅黑" w:eastAsia="微软雅黑" w:hAnsi="微软雅黑" w:cs="微软雅黑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其他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</w:tr>
      <w:tr w:rsidR="00DC1672" w:rsidRPr="005B1B0A" w:rsidTr="00DC1672">
        <w:trPr>
          <w:trHeight w:val="45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3743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060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093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pStyle w:val="a3"/>
              <w:spacing w:before="150" w:after="150" w:line="23" w:lineRule="atLeas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</w:p>
        </w:tc>
        <w:tc>
          <w:tcPr>
            <w:tcW w:w="1164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pStyle w:val="a3"/>
              <w:spacing w:before="150" w:after="150" w:line="24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506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667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C1672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</w:tr>
      <w:tr w:rsidR="005B1B0A" w:rsidRPr="005B1B0A" w:rsidTr="00353214">
        <w:trPr>
          <w:trHeight w:val="6912"/>
        </w:trPr>
        <w:tc>
          <w:tcPr>
            <w:tcW w:w="0" w:type="auto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lastRenderedPageBreak/>
              <w:t>2</w:t>
            </w:r>
          </w:p>
        </w:tc>
        <w:tc>
          <w:tcPr>
            <w:tcW w:w="901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577C01">
            <w:pPr>
              <w:jc w:val="center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最低生活保障</w:t>
            </w:r>
          </w:p>
        </w:tc>
        <w:tc>
          <w:tcPr>
            <w:tcW w:w="1108" w:type="dxa"/>
            <w:tcBorders>
              <w:top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办事指南</w:t>
            </w:r>
          </w:p>
        </w:tc>
        <w:tc>
          <w:tcPr>
            <w:tcW w:w="1718" w:type="dxa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1.办理事项</w:t>
            </w:r>
          </w:p>
          <w:p w:rsidR="005B1B0A" w:rsidRPr="005B1B0A" w:rsidRDefault="005B1B0A" w:rsidP="005B1B0A">
            <w:pPr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2.办理条件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3.最低生活保障标准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4.申请材料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5.办理流程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6.办理时间、地点</w:t>
            </w:r>
          </w:p>
          <w:p w:rsidR="005B1B0A" w:rsidRPr="005B1B0A" w:rsidRDefault="005B1B0A" w:rsidP="005B1B0A">
            <w:pPr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7.联系方式</w:t>
            </w:r>
          </w:p>
          <w:p w:rsidR="005B1B0A" w:rsidRPr="005B1B0A" w:rsidRDefault="005B1B0A" w:rsidP="001D616E">
            <w:pPr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</w:p>
        </w:tc>
        <w:tc>
          <w:tcPr>
            <w:tcW w:w="3743" w:type="dxa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《中华人民共和国政府信息公开条例》(国令第 711 号）</w:t>
            </w:r>
          </w:p>
        </w:tc>
        <w:tc>
          <w:tcPr>
            <w:tcW w:w="1060" w:type="dxa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5B1B0A">
            <w:pPr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制定或获取信息之日起10</w:t>
            </w:r>
          </w:p>
          <w:p w:rsidR="005B1B0A" w:rsidRPr="005B1B0A" w:rsidRDefault="005B1B0A" w:rsidP="005B1B0A">
            <w:pPr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个工作日内</w:t>
            </w:r>
          </w:p>
        </w:tc>
        <w:tc>
          <w:tcPr>
            <w:tcW w:w="1093" w:type="dxa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前进区山水街道办事处</w:t>
            </w:r>
          </w:p>
        </w:tc>
        <w:tc>
          <w:tcPr>
            <w:tcW w:w="1164" w:type="dxa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■政府网站  </w:t>
            </w:r>
          </w:p>
          <w:p w:rsidR="005B1B0A" w:rsidRPr="005B1B0A" w:rsidRDefault="005B1B0A" w:rsidP="005B1B0A">
            <w:pPr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□政府公报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□两微一端 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 □发布会/听证会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□广播电视  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□纸质媒体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■公开查阅点 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■政务服务中心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□便民服务站 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□入户/现场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■社区/企事业单位/村公示栏（电子屏）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□精准推送 </w:t>
            </w:r>
          </w:p>
          <w:p w:rsidR="005B1B0A" w:rsidRPr="005B1B0A" w:rsidRDefault="005B1B0A" w:rsidP="005B1B0A">
            <w:pPr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 □其他</w:t>
            </w:r>
          </w:p>
        </w:tc>
        <w:tc>
          <w:tcPr>
            <w:tcW w:w="360" w:type="dxa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506" w:type="dxa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667" w:type="dxa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</w:tr>
      <w:tr w:rsidR="005B1B0A" w:rsidRPr="005B1B0A" w:rsidTr="00DC1672">
        <w:trPr>
          <w:trHeight w:val="5194"/>
        </w:trPr>
        <w:tc>
          <w:tcPr>
            <w:tcW w:w="0" w:type="auto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lastRenderedPageBreak/>
              <w:t>3</w:t>
            </w:r>
          </w:p>
        </w:tc>
        <w:tc>
          <w:tcPr>
            <w:tcW w:w="901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24509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08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审核审批信息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辖区内各社区的人数、户主姓名、保障人口数、保障金额、致困原因、纳入时间、其它</w:t>
            </w:r>
          </w:p>
        </w:tc>
        <w:tc>
          <w:tcPr>
            <w:tcW w:w="3743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《国务院关于进一步加强和改进最低生活保障工作的意见》（国发〔2012〕45 号）等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制定或获取信息之日起10个工作日内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前进区山水街道办事处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政府网站  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政府公报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两微一端 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 □发布会/听证会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广播电视 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 □纸质媒体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公开查阅点 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政务服务中心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便民服务站 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入户/现场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■社区/企事业单位/村公示栏（电子屏）</w:t>
            </w:r>
          </w:p>
          <w:p w:rsidR="005B1B0A" w:rsidRPr="005B1B0A" w:rsidRDefault="005B1B0A" w:rsidP="00577C01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精准推送 </w:t>
            </w:r>
          </w:p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</w:tr>
      <w:tr w:rsidR="0026488D" w:rsidRPr="005B1B0A" w:rsidTr="0026488D"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4</w:t>
            </w:r>
          </w:p>
        </w:tc>
        <w:tc>
          <w:tcPr>
            <w:tcW w:w="901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特困供养人员</w:t>
            </w:r>
          </w:p>
        </w:tc>
        <w:tc>
          <w:tcPr>
            <w:tcW w:w="110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办事指南</w:t>
            </w:r>
          </w:p>
        </w:tc>
        <w:tc>
          <w:tcPr>
            <w:tcW w:w="171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1.办理事项</w:t>
            </w:r>
          </w:p>
          <w:p w:rsidR="0024509E" w:rsidRPr="005B1B0A" w:rsidRDefault="0024509E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2.办理条件</w:t>
            </w:r>
          </w:p>
          <w:p w:rsidR="0024509E" w:rsidRPr="005B1B0A" w:rsidRDefault="0024509E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3.特困供养标准</w:t>
            </w:r>
          </w:p>
          <w:p w:rsidR="0024509E" w:rsidRPr="005B1B0A" w:rsidRDefault="0024509E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4.申请材料</w:t>
            </w:r>
          </w:p>
          <w:p w:rsidR="0024509E" w:rsidRPr="005B1B0A" w:rsidRDefault="0024509E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5.办理流程</w:t>
            </w:r>
          </w:p>
          <w:p w:rsidR="0024509E" w:rsidRPr="005B1B0A" w:rsidRDefault="0024509E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6.办理时间、地点</w:t>
            </w:r>
          </w:p>
          <w:p w:rsidR="0024509E" w:rsidRPr="005B1B0A" w:rsidRDefault="0024509E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7.联系方式</w:t>
            </w:r>
          </w:p>
        </w:tc>
        <w:tc>
          <w:tcPr>
            <w:tcW w:w="3743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24509E" w:rsidP="0024509E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《中华人民共和国政府信息公开条例》(国令第 711 号）</w:t>
            </w:r>
          </w:p>
        </w:tc>
        <w:tc>
          <w:tcPr>
            <w:tcW w:w="1060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24509E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制定或获取信息之日起10个工作日内</w:t>
            </w:r>
          </w:p>
        </w:tc>
        <w:tc>
          <w:tcPr>
            <w:tcW w:w="1093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26488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前进区山水</w:t>
            </w:r>
            <w:r w:rsidR="00DC1672"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街道办事处</w:t>
            </w:r>
          </w:p>
        </w:tc>
        <w:tc>
          <w:tcPr>
            <w:tcW w:w="116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4509E" w:rsidRPr="005B1B0A" w:rsidRDefault="0024509E" w:rsidP="0024509E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■政府网站  </w:t>
            </w:r>
          </w:p>
          <w:p w:rsidR="0024509E" w:rsidRPr="005B1B0A" w:rsidRDefault="0024509E" w:rsidP="0024509E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政府公报</w:t>
            </w:r>
          </w:p>
          <w:p w:rsidR="0024509E" w:rsidRPr="005B1B0A" w:rsidRDefault="0024509E" w:rsidP="0024509E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两微一端 </w:t>
            </w:r>
          </w:p>
          <w:p w:rsidR="0024509E" w:rsidRPr="005B1B0A" w:rsidRDefault="0024509E" w:rsidP="0024509E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 □发布会/听证会</w:t>
            </w: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□广播电视 </w:t>
            </w: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 </w:t>
            </w:r>
          </w:p>
          <w:p w:rsidR="00945B14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□纸质媒体</w:t>
            </w: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■公开查阅点 </w:t>
            </w: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lastRenderedPageBreak/>
              <w:t>■政务服务中心</w:t>
            </w: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□便民服务站 </w:t>
            </w: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□入户/现场</w:t>
            </w: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■社区/企事业单位/村公示栏（电子屏）</w:t>
            </w: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□精准推送 </w:t>
            </w: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24509E" w:rsidRPr="005B1B0A" w:rsidRDefault="0024509E" w:rsidP="0024509E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 □其他</w:t>
            </w:r>
          </w:p>
        </w:tc>
        <w:tc>
          <w:tcPr>
            <w:tcW w:w="360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lastRenderedPageBreak/>
              <w:t>√</w:t>
            </w:r>
          </w:p>
        </w:tc>
        <w:tc>
          <w:tcPr>
            <w:tcW w:w="506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667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</w:tr>
      <w:tr w:rsidR="0024509E" w:rsidRPr="005B1B0A" w:rsidTr="005B1B0A">
        <w:tc>
          <w:tcPr>
            <w:tcW w:w="0" w:type="auto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lastRenderedPageBreak/>
              <w:t>5</w:t>
            </w:r>
          </w:p>
        </w:tc>
        <w:tc>
          <w:tcPr>
            <w:tcW w:w="90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临时救助</w:t>
            </w:r>
          </w:p>
        </w:tc>
        <w:tc>
          <w:tcPr>
            <w:tcW w:w="110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审核审批信息</w:t>
            </w:r>
          </w:p>
        </w:tc>
        <w:tc>
          <w:tcPr>
            <w:tcW w:w="17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辖区内各社区的对象人数、对象姓名、出生年月、纳入时间、其它</w:t>
            </w:r>
          </w:p>
        </w:tc>
        <w:tc>
          <w:tcPr>
            <w:tcW w:w="374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《国务院关于进一步健全特困人员救助供养制度的意见》（国发〔2016〕14 号）</w:t>
            </w:r>
          </w:p>
        </w:tc>
        <w:tc>
          <w:tcPr>
            <w:tcW w:w="106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制定或获取信息之日起10个工作日内</w:t>
            </w:r>
          </w:p>
        </w:tc>
        <w:tc>
          <w:tcPr>
            <w:tcW w:w="1093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26488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前进区山水</w:t>
            </w:r>
            <w:r w:rsidR="00DC1672"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街道办事处</w:t>
            </w:r>
          </w:p>
        </w:tc>
        <w:tc>
          <w:tcPr>
            <w:tcW w:w="1164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政府网站  </w:t>
            </w:r>
          </w:p>
          <w:p w:rsidR="00945B14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政府公报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两微一端 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 □发布会/听证会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广播电视 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 □纸质媒体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公开查阅点 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政务服务中心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便民服务站 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入户/现场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■社区/企事业单位/村公示栏（电子屏）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精准推送 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 □其他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 w:rsidP="0075107D">
            <w:pPr>
              <w:widowControl/>
              <w:spacing w:line="200" w:lineRule="exac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506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</w:tr>
      <w:tr w:rsidR="00DC1672" w:rsidRPr="005B1B0A" w:rsidTr="00DC1672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12B4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lastRenderedPageBreak/>
              <w:t>6</w:t>
            </w:r>
          </w:p>
        </w:tc>
        <w:tc>
          <w:tcPr>
            <w:tcW w:w="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12B4D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临时救助</w:t>
            </w:r>
          </w:p>
        </w:tc>
        <w:tc>
          <w:tcPr>
            <w:tcW w:w="1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12B4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办事指南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12B4D" w:rsidRPr="005B1B0A" w:rsidRDefault="00D12B4D" w:rsidP="00D12B4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1.办理事项</w:t>
            </w:r>
          </w:p>
          <w:p w:rsidR="00945B14" w:rsidRPr="005B1B0A" w:rsidRDefault="00D12B4D" w:rsidP="00D12B4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2.办理条件</w:t>
            </w:r>
          </w:p>
          <w:p w:rsidR="00D12B4D" w:rsidRPr="005B1B0A" w:rsidRDefault="00D12B4D" w:rsidP="00D12B4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3.申请材料</w:t>
            </w:r>
          </w:p>
          <w:p w:rsidR="00D12B4D" w:rsidRPr="005B1B0A" w:rsidRDefault="00D12B4D" w:rsidP="00D12B4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4.办理流程</w:t>
            </w:r>
          </w:p>
          <w:p w:rsidR="00D12B4D" w:rsidRPr="005B1B0A" w:rsidRDefault="00D12B4D" w:rsidP="00D12B4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5.办理时间、地点</w:t>
            </w:r>
          </w:p>
          <w:p w:rsidR="00D12B4D" w:rsidRPr="005B1B0A" w:rsidRDefault="00D12B4D" w:rsidP="00D12B4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6.联系方式</w:t>
            </w:r>
          </w:p>
        </w:tc>
        <w:tc>
          <w:tcPr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《中华人民共和国政府信息公开条例》(国令第 711 号）《国务院关于全面建立临时救助制度的通知》（国发〔2014〕 47 号）</w:t>
            </w:r>
          </w:p>
        </w:tc>
        <w:tc>
          <w:tcPr>
            <w:tcW w:w="10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75107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制定或获取信息之日起10个工作日内</w:t>
            </w:r>
          </w:p>
        </w:tc>
        <w:tc>
          <w:tcPr>
            <w:tcW w:w="109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26488D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前进区山水</w:t>
            </w:r>
            <w:r w:rsidR="00DC1672"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街道办事处</w:t>
            </w:r>
          </w:p>
        </w:tc>
        <w:tc>
          <w:tcPr>
            <w:tcW w:w="116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■政府网站 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 □政府公报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两微一端 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 □发布会/听证会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广播电视  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纸质媒体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■公开查阅点 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■政务服务中心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便民服务站 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□入户/现场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■社区/企事业单位/村公示栏（电子屏）</w:t>
            </w:r>
          </w:p>
          <w:p w:rsidR="0075107D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 xml:space="preserve">□精准推送 </w:t>
            </w:r>
          </w:p>
          <w:p w:rsidR="00945B14" w:rsidRPr="005B1B0A" w:rsidRDefault="0075107D" w:rsidP="0075107D">
            <w:pPr>
              <w:pStyle w:val="a3"/>
              <w:widowControl/>
              <w:spacing w:before="150" w:beforeAutospacing="0" w:after="150" w:afterAutospacing="0" w:line="200" w:lineRule="exact"/>
              <w:rPr>
                <w:rFonts w:ascii="微软雅黑" w:eastAsia="微软雅黑" w:hAnsi="微软雅黑" w:cs="微软雅黑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t> □其他</w:t>
            </w:r>
          </w:p>
        </w:tc>
        <w:tc>
          <w:tcPr>
            <w:tcW w:w="3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5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66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945B14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0" w:type="auto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5B14" w:rsidRPr="005B1B0A" w:rsidRDefault="00DC1672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</w:tr>
      <w:tr w:rsidR="00DC1672" w:rsidRPr="005B1B0A" w:rsidTr="00210A22">
        <w:trPr>
          <w:trHeight w:val="1860"/>
        </w:trPr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</w:rPr>
              <w:t>7</w:t>
            </w:r>
          </w:p>
        </w:tc>
        <w:tc>
          <w:tcPr>
            <w:tcW w:w="90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D12B4D">
            <w:pPr>
              <w:jc w:val="center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临时救助</w:t>
            </w:r>
          </w:p>
        </w:tc>
        <w:tc>
          <w:tcPr>
            <w:tcW w:w="110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审核审批信息</w:t>
            </w:r>
          </w:p>
        </w:tc>
        <w:tc>
          <w:tcPr>
            <w:tcW w:w="1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辖区内各社区的对象人数、救助总金额、临时救助对象（家庭）姓名、救助人数、救助金额、救助事由</w:t>
            </w:r>
          </w:p>
        </w:tc>
        <w:tc>
          <w:tcPr>
            <w:tcW w:w="37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《国务院关于全面建立临时救助制度的通知》（国发〔2014〕47 号）《民政部财政部关于进一步加强和改进临时救助工作的意 见》（民发〔2018〕 23 号）</w:t>
            </w:r>
          </w:p>
        </w:tc>
        <w:tc>
          <w:tcPr>
            <w:tcW w:w="1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制定或获取信息之日起10个工作日内</w:t>
            </w:r>
          </w:p>
        </w:tc>
        <w:tc>
          <w:tcPr>
            <w:tcW w:w="10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前进区山水街道办事处</w:t>
            </w:r>
          </w:p>
        </w:tc>
        <w:tc>
          <w:tcPr>
            <w:tcW w:w="116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□政府网站 </w:t>
            </w: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 □政府公报</w:t>
            </w: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□两微一端 </w:t>
            </w: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 □发布会/听证会</w:t>
            </w:r>
          </w:p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 xml:space="preserve">□广播电视 </w:t>
            </w: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 □纸质媒体</w:t>
            </w:r>
          </w:p>
          <w:p w:rsidR="00DC1672" w:rsidRPr="005B1B0A" w:rsidRDefault="00DC1672" w:rsidP="00D12B4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  <w:lastRenderedPageBreak/>
              <w:t>□</w:t>
            </w:r>
            <w:r w:rsidRPr="005B1B0A">
              <w:rPr>
                <w:rFonts w:hint="eastAsia"/>
                <w:sz w:val="15"/>
                <w:szCs w:val="15"/>
              </w:rPr>
              <w:t>便民服务站</w:t>
            </w:r>
            <w:r w:rsidRPr="005B1B0A">
              <w:rPr>
                <w:rFonts w:hint="eastAsia"/>
                <w:sz w:val="15"/>
                <w:szCs w:val="15"/>
              </w:rPr>
              <w:t xml:space="preserve"> </w:t>
            </w:r>
          </w:p>
          <w:p w:rsidR="00DC1672" w:rsidRPr="005B1B0A" w:rsidRDefault="00DC1672" w:rsidP="00D12B4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□入户</w:t>
            </w:r>
            <w:r w:rsidRPr="005B1B0A">
              <w:rPr>
                <w:rFonts w:hint="eastAsia"/>
                <w:sz w:val="15"/>
                <w:szCs w:val="15"/>
              </w:rPr>
              <w:t>/</w:t>
            </w:r>
            <w:r w:rsidRPr="005B1B0A">
              <w:rPr>
                <w:rFonts w:hint="eastAsia"/>
                <w:sz w:val="15"/>
                <w:szCs w:val="15"/>
              </w:rPr>
              <w:t>现场</w:t>
            </w:r>
          </w:p>
          <w:p w:rsidR="00DC1672" w:rsidRPr="005B1B0A" w:rsidRDefault="00DC1672" w:rsidP="00D12B4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■社区</w:t>
            </w:r>
            <w:r w:rsidRPr="005B1B0A">
              <w:rPr>
                <w:rFonts w:hint="eastAsia"/>
                <w:sz w:val="15"/>
                <w:szCs w:val="15"/>
              </w:rPr>
              <w:t>/</w:t>
            </w:r>
            <w:r w:rsidRPr="005B1B0A">
              <w:rPr>
                <w:rFonts w:hint="eastAsia"/>
                <w:sz w:val="15"/>
                <w:szCs w:val="15"/>
              </w:rPr>
              <w:t>企事业单位</w:t>
            </w:r>
            <w:r w:rsidRPr="005B1B0A">
              <w:rPr>
                <w:rFonts w:hint="eastAsia"/>
                <w:sz w:val="15"/>
                <w:szCs w:val="15"/>
              </w:rPr>
              <w:t>/</w:t>
            </w:r>
            <w:r w:rsidRPr="005B1B0A">
              <w:rPr>
                <w:rFonts w:hint="eastAsia"/>
                <w:sz w:val="15"/>
                <w:szCs w:val="15"/>
              </w:rPr>
              <w:t>村公示栏（电子屏）</w:t>
            </w:r>
          </w:p>
          <w:p w:rsidR="00DC1672" w:rsidRPr="005B1B0A" w:rsidRDefault="00DC1672" w:rsidP="00D12B4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□精准推送</w:t>
            </w:r>
            <w:r w:rsidRPr="005B1B0A">
              <w:rPr>
                <w:rFonts w:hint="eastAsia"/>
                <w:sz w:val="15"/>
                <w:szCs w:val="15"/>
              </w:rPr>
              <w:t xml:space="preserve">  </w:t>
            </w:r>
          </w:p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/>
                <w:kern w:val="0"/>
                <w:sz w:val="15"/>
                <w:szCs w:val="15"/>
                <w:lang/>
              </w:rPr>
            </w:pPr>
            <w:r w:rsidRPr="005B1B0A">
              <w:rPr>
                <w:rFonts w:hint="eastAsia"/>
                <w:sz w:val="15"/>
                <w:szCs w:val="15"/>
              </w:rPr>
              <w:t>□其他</w:t>
            </w:r>
          </w:p>
        </w:tc>
        <w:tc>
          <w:tcPr>
            <w:tcW w:w="3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lastRenderedPageBreak/>
              <w:t>√</w:t>
            </w:r>
          </w:p>
        </w:tc>
        <w:tc>
          <w:tcPr>
            <w:tcW w:w="50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6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  <w:p w:rsidR="00DC1672" w:rsidRPr="005B1B0A" w:rsidRDefault="00DC1672" w:rsidP="00E630AB">
            <w:pPr>
              <w:widowControl/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</w:tr>
      <w:tr w:rsidR="00DC1672" w:rsidRPr="005B1B0A" w:rsidTr="00DC1672">
        <w:trPr>
          <w:trHeight w:val="2070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</w:p>
        </w:tc>
        <w:tc>
          <w:tcPr>
            <w:tcW w:w="90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0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71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37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06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09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16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36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50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66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</w:tr>
      <w:tr w:rsidR="00DC1672" w:rsidRPr="005B1B0A" w:rsidTr="00DC1672">
        <w:trPr>
          <w:trHeight w:val="60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</w:p>
        </w:tc>
        <w:tc>
          <w:tcPr>
            <w:tcW w:w="90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0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7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374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06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09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116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36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50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6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C1672" w:rsidRPr="005B1B0A" w:rsidRDefault="00DC1672" w:rsidP="00E630AB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</w:p>
        </w:tc>
      </w:tr>
      <w:tr w:rsidR="00DC1672" w:rsidRPr="005B1B0A" w:rsidTr="00DC1672">
        <w:trPr>
          <w:trHeight w:val="5590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5E5455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8</w:t>
            </w:r>
          </w:p>
        </w:tc>
        <w:tc>
          <w:tcPr>
            <w:tcW w:w="9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A0594C">
            <w:pPr>
              <w:spacing w:line="23" w:lineRule="atLeast"/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养老服务业务办理</w:t>
            </w:r>
          </w:p>
        </w:tc>
        <w:tc>
          <w:tcPr>
            <w:tcW w:w="1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7311AF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老年人补贴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A86DF4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●老年人补贴名称（高龄津贴、养老服务补贴、护理补贴等）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  <w:t>●各项老年人补贴依据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  <w:t>●各项老年人补贴对象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  <w:t>●各项老年人补贴内容和标准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  <w:t>●各项老年人补贴方式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  <w:t>●补贴申请材料清单及格式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  <w:t>●办理流程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  <w:t>●办理部门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  <w:t>●办理时限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  <w:t>●办理时间、地点</w:t>
            </w: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br/>
              <w:t>●咨询电话</w:t>
            </w:r>
          </w:p>
        </w:tc>
        <w:tc>
          <w:tcPr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8E2016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信息公开规定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FC72BF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制定或获取补贴政策之日起10个工作日内</w:t>
            </w:r>
          </w:p>
        </w:tc>
        <w:tc>
          <w:tcPr>
            <w:tcW w:w="1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5D7BEE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前进区山水街道办事处</w:t>
            </w:r>
          </w:p>
        </w:tc>
        <w:tc>
          <w:tcPr>
            <w:tcW w:w="1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■政府网站</w:t>
            </w:r>
            <w:r w:rsidRPr="005B1B0A">
              <w:rPr>
                <w:rFonts w:hint="eastAsia"/>
                <w:sz w:val="15"/>
                <w:szCs w:val="15"/>
              </w:rPr>
              <w:t xml:space="preserve">  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□政府公报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■两微一端</w:t>
            </w:r>
            <w:r w:rsidRPr="005B1B0A">
              <w:rPr>
                <w:rFonts w:hint="eastAsia"/>
                <w:sz w:val="15"/>
                <w:szCs w:val="15"/>
              </w:rPr>
              <w:t xml:space="preserve"> 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 </w:t>
            </w:r>
            <w:r w:rsidRPr="005B1B0A">
              <w:rPr>
                <w:rFonts w:hint="eastAsia"/>
                <w:sz w:val="15"/>
                <w:szCs w:val="15"/>
              </w:rPr>
              <w:t>□发布会</w:t>
            </w:r>
            <w:r w:rsidRPr="005B1B0A">
              <w:rPr>
                <w:rFonts w:hint="eastAsia"/>
                <w:sz w:val="15"/>
                <w:szCs w:val="15"/>
              </w:rPr>
              <w:t>/</w:t>
            </w:r>
            <w:r w:rsidRPr="005B1B0A">
              <w:rPr>
                <w:rFonts w:hint="eastAsia"/>
                <w:sz w:val="15"/>
                <w:szCs w:val="15"/>
              </w:rPr>
              <w:t>听证会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□广播电视</w:t>
            </w:r>
            <w:r w:rsidRPr="005B1B0A">
              <w:rPr>
                <w:rFonts w:hint="eastAsia"/>
                <w:sz w:val="15"/>
                <w:szCs w:val="15"/>
              </w:rPr>
              <w:t xml:space="preserve"> 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 </w:t>
            </w:r>
            <w:r w:rsidRPr="005B1B0A">
              <w:rPr>
                <w:rFonts w:hint="eastAsia"/>
                <w:sz w:val="15"/>
                <w:szCs w:val="15"/>
              </w:rPr>
              <w:t>□纸质媒体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□公开查阅点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■政府服务中心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■便民服务站</w:t>
            </w:r>
            <w:r w:rsidRPr="005B1B0A">
              <w:rPr>
                <w:rFonts w:hint="eastAsia"/>
                <w:sz w:val="15"/>
                <w:szCs w:val="15"/>
              </w:rPr>
              <w:t xml:space="preserve"> 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□入户</w:t>
            </w:r>
            <w:r w:rsidRPr="005B1B0A">
              <w:rPr>
                <w:rFonts w:hint="eastAsia"/>
                <w:sz w:val="15"/>
                <w:szCs w:val="15"/>
              </w:rPr>
              <w:t>/</w:t>
            </w:r>
            <w:r w:rsidRPr="005B1B0A">
              <w:rPr>
                <w:rFonts w:hint="eastAsia"/>
                <w:sz w:val="15"/>
                <w:szCs w:val="15"/>
              </w:rPr>
              <w:t>现场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■社区</w:t>
            </w:r>
            <w:r w:rsidRPr="005B1B0A">
              <w:rPr>
                <w:rFonts w:hint="eastAsia"/>
                <w:sz w:val="15"/>
                <w:szCs w:val="15"/>
              </w:rPr>
              <w:t>/</w:t>
            </w:r>
            <w:r w:rsidRPr="005B1B0A">
              <w:rPr>
                <w:rFonts w:hint="eastAsia"/>
                <w:sz w:val="15"/>
                <w:szCs w:val="15"/>
              </w:rPr>
              <w:t>企事业单位</w:t>
            </w:r>
            <w:r w:rsidRPr="005B1B0A">
              <w:rPr>
                <w:rFonts w:hint="eastAsia"/>
                <w:sz w:val="15"/>
                <w:szCs w:val="15"/>
              </w:rPr>
              <w:t>/</w:t>
            </w:r>
            <w:r w:rsidRPr="005B1B0A">
              <w:rPr>
                <w:rFonts w:hint="eastAsia"/>
                <w:sz w:val="15"/>
                <w:szCs w:val="15"/>
              </w:rPr>
              <w:t>村公示栏（电子屏）</w:t>
            </w:r>
          </w:p>
          <w:p w:rsidR="005B1B0A" w:rsidRPr="005B1B0A" w:rsidRDefault="005B1B0A" w:rsidP="0026488D">
            <w:pPr>
              <w:pStyle w:val="a3"/>
              <w:widowControl/>
              <w:spacing w:before="150" w:beforeAutospacing="0" w:after="150" w:afterAutospacing="0" w:line="160" w:lineRule="exact"/>
              <w:rPr>
                <w:rFonts w:hint="eastAsia"/>
                <w:sz w:val="15"/>
                <w:szCs w:val="15"/>
              </w:rPr>
            </w:pPr>
            <w:r w:rsidRPr="005B1B0A">
              <w:rPr>
                <w:rFonts w:hint="eastAsia"/>
                <w:sz w:val="15"/>
                <w:szCs w:val="15"/>
              </w:rPr>
              <w:t>□精准推送</w:t>
            </w:r>
            <w:r w:rsidRPr="005B1B0A">
              <w:rPr>
                <w:rFonts w:hint="eastAsia"/>
                <w:sz w:val="15"/>
                <w:szCs w:val="15"/>
              </w:rPr>
              <w:t xml:space="preserve">  </w:t>
            </w:r>
          </w:p>
          <w:p w:rsidR="005B1B0A" w:rsidRPr="005B1B0A" w:rsidRDefault="005B1B0A" w:rsidP="0026488D">
            <w:pPr>
              <w:pStyle w:val="a3"/>
              <w:spacing w:before="150" w:after="150" w:line="160" w:lineRule="exact"/>
              <w:rPr>
                <w:rFonts w:ascii="微软雅黑" w:eastAsia="微软雅黑" w:hAnsi="微软雅黑" w:cs="微软雅黑" w:hint="eastAsia"/>
                <w:sz w:val="15"/>
                <w:szCs w:val="15"/>
                <w:lang/>
              </w:rPr>
            </w:pPr>
            <w:r w:rsidRPr="005B1B0A">
              <w:rPr>
                <w:rFonts w:hint="eastAsia"/>
                <w:sz w:val="15"/>
                <w:szCs w:val="15"/>
              </w:rPr>
              <w:t>□其他</w:t>
            </w: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583335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E630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9E686C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E630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B1B0A" w:rsidRPr="005B1B0A" w:rsidRDefault="005B1B0A" w:rsidP="00260836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5B1B0A" w:rsidRPr="005B1B0A" w:rsidRDefault="005B1B0A" w:rsidP="00FD62E4">
            <w:pPr>
              <w:spacing w:line="23" w:lineRule="atLeast"/>
              <w:jc w:val="left"/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</w:pPr>
            <w:r w:rsidRPr="005B1B0A">
              <w:rPr>
                <w:rFonts w:ascii="微软雅黑" w:eastAsia="微软雅黑" w:hAnsi="微软雅黑" w:cs="微软雅黑" w:hint="eastAsia"/>
                <w:kern w:val="0"/>
                <w:sz w:val="15"/>
                <w:szCs w:val="15"/>
                <w:lang/>
              </w:rPr>
              <w:t>√</w:t>
            </w:r>
          </w:p>
        </w:tc>
      </w:tr>
    </w:tbl>
    <w:p w:rsidR="00945B14" w:rsidRPr="005B1B0A" w:rsidRDefault="00945B14">
      <w:pPr>
        <w:rPr>
          <w:sz w:val="15"/>
          <w:szCs w:val="15"/>
        </w:rPr>
      </w:pPr>
    </w:p>
    <w:sectPr w:rsidR="00945B14" w:rsidRPr="005B1B0A" w:rsidSect="00DC1672"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E1YTg2Y2E4MTljMTk3OWVjOGFkM2MxOTgyOTY0MzUifQ=="/>
  </w:docVars>
  <w:rsids>
    <w:rsidRoot w:val="6C220925"/>
    <w:rsid w:val="0024509E"/>
    <w:rsid w:val="0026488D"/>
    <w:rsid w:val="00577C01"/>
    <w:rsid w:val="005B1B0A"/>
    <w:rsid w:val="0075107D"/>
    <w:rsid w:val="00945B14"/>
    <w:rsid w:val="00D12B4D"/>
    <w:rsid w:val="00DC1672"/>
    <w:rsid w:val="2F2C4163"/>
    <w:rsid w:val="362E305B"/>
    <w:rsid w:val="37BC6945"/>
    <w:rsid w:val="66C11F13"/>
    <w:rsid w:val="6C22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B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5B14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559CB9-E1DA-45B6-9EE3-245D902E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</dc:creator>
  <cp:lastModifiedBy>Administrator</cp:lastModifiedBy>
  <cp:revision>3</cp:revision>
  <dcterms:created xsi:type="dcterms:W3CDTF">2022-10-26T07:32:00Z</dcterms:created>
  <dcterms:modified xsi:type="dcterms:W3CDTF">2023-06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8F70CCF27234949A6E3109B77225D79</vt:lpwstr>
  </property>
</Properties>
</file>